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17EA" w14:textId="77777777" w:rsidR="00B41743" w:rsidRPr="00FC03A7" w:rsidRDefault="00B41743" w:rsidP="00B4174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742F20C1" w14:textId="77777777" w:rsidR="00B41743" w:rsidRPr="00FC03A7" w:rsidRDefault="00B41743" w:rsidP="00B4174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0DB3706A" w14:textId="77777777" w:rsidR="00183989" w:rsidRDefault="00183989" w:rsidP="00183989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37EC4276" w14:textId="77777777" w:rsidR="00183989" w:rsidRDefault="00183989" w:rsidP="0018398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687B3EC0" w14:textId="77777777" w:rsidR="00183989" w:rsidRDefault="00183989" w:rsidP="00661DD4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"/>
        <w:tag w:val="Įstaigos pavadinimas"/>
        <w:id w:val="1476417579"/>
        <w:placeholder>
          <w:docPart w:val="925B90600D444AF98C829E6203D63DE7"/>
        </w:placeholder>
        <w15:color w:val="FFCC99"/>
      </w:sdtPr>
      <w:sdtEndPr/>
      <w:sdtContent>
        <w:p w14:paraId="454F537E" w14:textId="460B0A49" w:rsidR="00661DD4" w:rsidRPr="0055775D" w:rsidRDefault="00661DD4" w:rsidP="00661DD4">
          <w:pPr>
            <w:jc w:val="center"/>
            <w:rPr>
              <w:b/>
              <w:bCs/>
              <w:caps/>
            </w:rPr>
          </w:pPr>
          <w:r w:rsidRPr="0055775D">
            <w:rPr>
              <w:b/>
              <w:bCs/>
              <w:caps/>
            </w:rPr>
            <w:t>______________________________________________</w:t>
          </w:r>
        </w:p>
      </w:sdtContent>
    </w:sdt>
    <w:p w14:paraId="0F42D08F" w14:textId="77777777" w:rsidR="00661DD4" w:rsidRPr="0055775D" w:rsidRDefault="00661DD4" w:rsidP="00661DD4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925B90600D444AF98C829E6203D63DE7"/>
        </w:placeholder>
        <w15:color w:val="FFCC99"/>
      </w:sdtPr>
      <w:sdtEndPr/>
      <w:sdtContent>
        <w:p w14:paraId="1147B1E1" w14:textId="703B7077" w:rsidR="00661DD4" w:rsidRPr="0055775D" w:rsidRDefault="00661DD4" w:rsidP="00661DD4">
          <w:pPr>
            <w:jc w:val="center"/>
            <w:rPr>
              <w:b/>
              <w:bCs/>
              <w:caps/>
            </w:rPr>
          </w:pPr>
          <w:r w:rsidRPr="0055775D">
            <w:rPr>
              <w:b/>
              <w:bCs/>
              <w:caps/>
            </w:rPr>
            <w:t>______________________________________________</w:t>
          </w:r>
        </w:p>
      </w:sdtContent>
    </w:sdt>
    <w:p w14:paraId="067FB37F" w14:textId="77777777" w:rsidR="00661DD4" w:rsidRPr="0055775D" w:rsidRDefault="00661DD4" w:rsidP="00661DD4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Darbuotojo pareigos, vardas ir pavardė"/>
        <w:tag w:val="Darbuotojo pareigos, vardas ir pavardė"/>
        <w:id w:val="1475867328"/>
        <w:placeholder>
          <w:docPart w:val="925B90600D444AF98C829E6203D63DE7"/>
        </w:placeholder>
        <w15:color w:val="FFCC99"/>
      </w:sdtPr>
      <w:sdtEndPr/>
      <w:sdtContent>
        <w:p w14:paraId="6C15CFCC" w14:textId="6A90DE05" w:rsidR="00661DD4" w:rsidRPr="0055775D" w:rsidRDefault="00661DD4" w:rsidP="00661DD4">
          <w:pPr>
            <w:jc w:val="center"/>
            <w:rPr>
              <w:b/>
              <w:bCs/>
              <w:caps/>
            </w:rPr>
          </w:pPr>
          <w:r w:rsidRPr="0055775D">
            <w:rPr>
              <w:b/>
              <w:bCs/>
              <w:caps/>
            </w:rPr>
            <w:t>______________________________________________</w:t>
          </w:r>
        </w:p>
      </w:sdtContent>
    </w:sdt>
    <w:p w14:paraId="0ABE33B7" w14:textId="77777777" w:rsidR="001C1C1D" w:rsidRDefault="001C1C1D" w:rsidP="001C1C1D"/>
    <w:p w14:paraId="3DD2A263" w14:textId="77777777" w:rsidR="001C1C1D" w:rsidRDefault="001C1C1D" w:rsidP="001C1C1D"/>
    <w:p w14:paraId="541FA702" w14:textId="072E28A8" w:rsidR="00132695" w:rsidRPr="0055775D" w:rsidRDefault="001A0A24" w:rsidP="00027EDF">
      <w:pPr>
        <w:ind w:right="5952"/>
        <w:rPr>
          <w:bCs/>
        </w:rPr>
      </w:pPr>
      <w:sdt>
        <w:sdtPr>
          <w:rPr>
            <w:bCs/>
          </w:rPr>
          <w:alias w:val="Adresatas"/>
          <w:tag w:val="Asmens, kuriam skiriamas prašymas, pareigos, vardas ir pavardė"/>
          <w:id w:val="-1665306690"/>
          <w:placeholder>
            <w:docPart w:val="93A826205CFB4F4CA5B3E495716F69A0"/>
          </w:placeholder>
          <w15:color w:val="FFCC99"/>
          <w:text/>
        </w:sdtPr>
        <w:sdtEndPr/>
        <w:sdtContent>
          <w:r w:rsidR="00AC2E6F" w:rsidRPr="0055775D">
            <w:rPr>
              <w:bCs/>
            </w:rPr>
            <w:t>____________________</w:t>
          </w:r>
        </w:sdtContent>
      </w:sdt>
      <w:r w:rsidR="00AC2E6F" w:rsidRPr="0055775D">
        <w:rPr>
          <w:bCs/>
        </w:rPr>
        <w:t xml:space="preserve">_____  </w:t>
      </w:r>
    </w:p>
    <w:p w14:paraId="1D88536B" w14:textId="11F503DE" w:rsidR="00AC2E6F" w:rsidRDefault="00AC2E6F" w:rsidP="00A312FD">
      <w:pPr>
        <w:rPr>
          <w:b/>
        </w:rPr>
      </w:pPr>
    </w:p>
    <w:p w14:paraId="7FA226DF" w14:textId="77777777" w:rsidR="00AC2E6F" w:rsidRPr="00D60B33" w:rsidRDefault="00AC2E6F" w:rsidP="00A312FD">
      <w:pPr>
        <w:rPr>
          <w:b/>
        </w:rPr>
      </w:pPr>
    </w:p>
    <w:p w14:paraId="0373268B" w14:textId="54EDBB86" w:rsidR="00D60B33" w:rsidRPr="00D60B33" w:rsidRDefault="001C2657" w:rsidP="00183989">
      <w:pPr>
        <w:jc w:val="center"/>
        <w:rPr>
          <w:b/>
        </w:rPr>
      </w:pPr>
      <w:r>
        <w:rPr>
          <w:b/>
        </w:rPr>
        <w:t xml:space="preserve">    </w:t>
      </w:r>
      <w:r w:rsidR="00A312FD" w:rsidRPr="00CD44DE">
        <w:rPr>
          <w:b/>
        </w:rPr>
        <w:t xml:space="preserve">PRAŠYMAS </w:t>
      </w:r>
      <w:r w:rsidR="009726FF">
        <w:rPr>
          <w:b/>
        </w:rPr>
        <w:t xml:space="preserve">DĖL </w:t>
      </w:r>
      <w:r w:rsidR="00AC2E6F">
        <w:rPr>
          <w:b/>
        </w:rPr>
        <w:t>LEI</w:t>
      </w:r>
      <w:r w:rsidR="009726FF">
        <w:rPr>
          <w:b/>
        </w:rPr>
        <w:t>DIMO</w:t>
      </w:r>
      <w:r w:rsidR="00AC2E6F">
        <w:rPr>
          <w:b/>
        </w:rPr>
        <w:t xml:space="preserve"> DIRBTI KITĄ DARBĄ</w:t>
      </w:r>
      <w:r w:rsidR="009726FF">
        <w:rPr>
          <w:b/>
        </w:rPr>
        <w:t xml:space="preserve"> PAGAL DARBO SUTARTĮ</w:t>
      </w:r>
    </w:p>
    <w:p w14:paraId="137A0743" w14:textId="77777777" w:rsidR="0055775D" w:rsidRDefault="0055775D" w:rsidP="0055775D">
      <w:pPr>
        <w:jc w:val="center"/>
      </w:pPr>
    </w:p>
    <w:p w14:paraId="10DA6969" w14:textId="2ED09893" w:rsidR="0055775D" w:rsidRPr="002E2640" w:rsidRDefault="0055775D" w:rsidP="0055775D">
      <w:pPr>
        <w:jc w:val="center"/>
      </w:pPr>
      <w:r>
        <w:t xml:space="preserve">Nr. </w:t>
      </w:r>
      <w:r w:rsidRPr="008A781A">
        <w:rPr>
          <w:sz w:val="20"/>
          <w:szCs w:val="20"/>
        </w:rPr>
        <w:tab/>
      </w:r>
    </w:p>
    <w:p w14:paraId="6CDD1237" w14:textId="77777777" w:rsidR="00FF66A9" w:rsidRPr="00D60B33" w:rsidRDefault="00FF66A9" w:rsidP="00A312FD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1E5F" w:rsidRPr="00FA231E" w14:paraId="6261EEEC" w14:textId="77777777" w:rsidTr="00176A78">
        <w:tc>
          <w:tcPr>
            <w:tcW w:w="3681" w:type="dxa"/>
          </w:tcPr>
          <w:p w14:paraId="26B569BA" w14:textId="4C4FB97A" w:rsidR="00C81E5F" w:rsidRPr="00356BAA" w:rsidRDefault="00AC2E6F" w:rsidP="009A102F">
            <w:pPr>
              <w:rPr>
                <w:sz w:val="22"/>
              </w:rPr>
            </w:pPr>
            <w:r>
              <w:rPr>
                <w:b/>
                <w:sz w:val="22"/>
              </w:rPr>
              <w:t>Prašymo pagrindas</w:t>
            </w:r>
          </w:p>
        </w:tc>
        <w:tc>
          <w:tcPr>
            <w:tcW w:w="5947" w:type="dxa"/>
          </w:tcPr>
          <w:p w14:paraId="0D8BF21D" w14:textId="53DA55B2" w:rsidR="00AC2E6F" w:rsidRPr="00C80127" w:rsidRDefault="001A0A24" w:rsidP="00C80127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2"/>
                </w:rPr>
                <w:id w:val="-775792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C2E6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127">
              <w:rPr>
                <w:rStyle w:val="Style2"/>
              </w:rPr>
              <w:t xml:space="preserve">  </w:t>
            </w:r>
            <w:r w:rsidR="00AC2E6F" w:rsidRPr="0055775D">
              <w:rPr>
                <w:rFonts w:ascii="Times New Roman" w:hAnsi="Times New Roman" w:cs="Times New Roman"/>
                <w:szCs w:val="28"/>
              </w:rPr>
              <w:t>ketinama įsidarbinti pagal darbo sutartį įmonėje, įstaigoje ar organizacijoje</w:t>
            </w:r>
            <w:r w:rsidR="000B513A" w:rsidRPr="0055775D">
              <w:rPr>
                <w:rFonts w:ascii="Times New Roman" w:hAnsi="Times New Roman" w:cs="Times New Roman"/>
                <w:szCs w:val="28"/>
              </w:rPr>
              <w:t xml:space="preserve"> (toliau – įmonė)</w:t>
            </w:r>
          </w:p>
          <w:p w14:paraId="4CD3F363" w14:textId="2906B138" w:rsidR="00AC2E6F" w:rsidRDefault="001A0A24" w:rsidP="00AC2E6F">
            <w:pPr>
              <w:ind w:left="360"/>
              <w:rPr>
                <w:sz w:val="20"/>
              </w:rPr>
            </w:pPr>
            <w:sdt>
              <w:sdtPr>
                <w:rPr>
                  <w:rStyle w:val="Style3"/>
                </w:rPr>
                <w:id w:val="-20882179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C2E6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6F" w:rsidRPr="00FA231E">
              <w:rPr>
                <w:sz w:val="20"/>
              </w:rPr>
              <w:t xml:space="preserve">  </w:t>
            </w:r>
            <w:r w:rsidR="00AC2E6F" w:rsidRPr="0055775D">
              <w:rPr>
                <w:sz w:val="22"/>
                <w:szCs w:val="28"/>
              </w:rPr>
              <w:t>esu priimtas į valstybės tarnautojo pareigas ir ketinu toliau dirbti įmonėje pagal darbo sutartį</w:t>
            </w:r>
          </w:p>
          <w:p w14:paraId="7F5FFDA2" w14:textId="64EFC602" w:rsidR="000B513A" w:rsidRDefault="001A0A24" w:rsidP="000B513A">
            <w:pPr>
              <w:ind w:left="360"/>
              <w:rPr>
                <w:sz w:val="20"/>
              </w:rPr>
            </w:pPr>
            <w:sdt>
              <w:sdtPr>
                <w:rPr>
                  <w:rStyle w:val="Style3"/>
                </w:rPr>
                <w:id w:val="167397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0B513A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13A" w:rsidRPr="00FA231E">
              <w:rPr>
                <w:sz w:val="20"/>
              </w:rPr>
              <w:t xml:space="preserve">  </w:t>
            </w:r>
            <w:r w:rsidR="000B513A" w:rsidRPr="0055775D">
              <w:rPr>
                <w:sz w:val="22"/>
                <w:szCs w:val="28"/>
              </w:rPr>
              <w:t>pasikeitė įmonė, kurioje dirbu, jos teisinė forma, rūšis, veiklos pobūdis, pareigos, atliekamos funkcijos, darbo laikas</w:t>
            </w:r>
          </w:p>
          <w:p w14:paraId="29BD6895" w14:textId="4B75503C" w:rsidR="00C81E5F" w:rsidRPr="0055775D" w:rsidRDefault="001A0A24" w:rsidP="0055775D">
            <w:pPr>
              <w:ind w:left="360"/>
              <w:rPr>
                <w:sz w:val="20"/>
              </w:rPr>
            </w:pPr>
            <w:sdt>
              <w:sdtPr>
                <w:rPr>
                  <w:rStyle w:val="Style3"/>
                </w:rPr>
                <w:id w:val="69635354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0E3878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878" w:rsidRPr="00FA231E">
              <w:rPr>
                <w:sz w:val="20"/>
              </w:rPr>
              <w:t xml:space="preserve">  </w:t>
            </w:r>
            <w:r w:rsidR="000E3878" w:rsidRPr="0055775D">
              <w:rPr>
                <w:sz w:val="22"/>
                <w:szCs w:val="28"/>
              </w:rPr>
              <w:t xml:space="preserve">noriu informuoti apie </w:t>
            </w:r>
            <w:r w:rsidR="008B56A5" w:rsidRPr="0055775D">
              <w:rPr>
                <w:sz w:val="22"/>
                <w:szCs w:val="28"/>
              </w:rPr>
              <w:t xml:space="preserve">pasibaigusius </w:t>
            </w:r>
            <w:r w:rsidR="00B754A2" w:rsidRPr="0055775D">
              <w:rPr>
                <w:sz w:val="22"/>
                <w:szCs w:val="28"/>
              </w:rPr>
              <w:t>darbo santyki</w:t>
            </w:r>
            <w:r w:rsidR="008B56A5" w:rsidRPr="0055775D">
              <w:rPr>
                <w:sz w:val="22"/>
                <w:szCs w:val="28"/>
              </w:rPr>
              <w:t>us</w:t>
            </w:r>
          </w:p>
        </w:tc>
      </w:tr>
      <w:tr w:rsidR="003C1F2E" w:rsidRPr="00FA231E" w14:paraId="510E33E9" w14:textId="77777777" w:rsidTr="00176A78">
        <w:tc>
          <w:tcPr>
            <w:tcW w:w="3681" w:type="dxa"/>
          </w:tcPr>
          <w:p w14:paraId="7D43759C" w14:textId="6427EF5C" w:rsidR="003C1F2E" w:rsidRPr="00356BAA" w:rsidRDefault="00AC2E6F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Įmonė, kurioje valstybės tarnautojas dirba ar ketina įsidarbinti pagal darbo sutartį</w:t>
            </w:r>
          </w:p>
        </w:tc>
        <w:tc>
          <w:tcPr>
            <w:tcW w:w="5947" w:type="dxa"/>
          </w:tcPr>
          <w:p w14:paraId="0FADAB19" w14:textId="6F43FEE0" w:rsidR="00855D54" w:rsidRPr="0055775D" w:rsidRDefault="00855D54" w:rsidP="00C81E5F">
            <w:pPr>
              <w:rPr>
                <w:color w:val="7F7F7F" w:themeColor="text1" w:themeTint="80"/>
                <w:sz w:val="22"/>
                <w:szCs w:val="28"/>
              </w:rPr>
            </w:pPr>
            <w:r w:rsidRPr="0055775D">
              <w:rPr>
                <w:color w:val="7F7F7F" w:themeColor="text1" w:themeTint="80"/>
                <w:sz w:val="22"/>
                <w:szCs w:val="28"/>
              </w:rPr>
              <w:t xml:space="preserve">Nurodomas </w:t>
            </w:r>
            <w:r w:rsidR="00AC2E6F" w:rsidRPr="0055775D">
              <w:rPr>
                <w:color w:val="7F7F7F" w:themeColor="text1" w:themeTint="80"/>
                <w:sz w:val="22"/>
                <w:szCs w:val="28"/>
              </w:rPr>
              <w:t>įmonės pavadinimas, jos teisinė forma, rūšis, veiklos pobūdis</w:t>
            </w:r>
          </w:p>
          <w:p w14:paraId="2003E8FF" w14:textId="1489899E" w:rsidR="00FB4A4F" w:rsidRPr="0055775D" w:rsidRDefault="00FB4A4F" w:rsidP="00FB4A4F">
            <w:pPr>
              <w:rPr>
                <w:color w:val="7F7F7F" w:themeColor="text1" w:themeTint="80"/>
                <w:sz w:val="22"/>
                <w:szCs w:val="28"/>
              </w:rPr>
            </w:pPr>
          </w:p>
        </w:tc>
      </w:tr>
      <w:tr w:rsidR="00AC2E6F" w:rsidRPr="00FA231E" w14:paraId="5B011C8F" w14:textId="77777777" w:rsidTr="00176A78">
        <w:tc>
          <w:tcPr>
            <w:tcW w:w="3681" w:type="dxa"/>
          </w:tcPr>
          <w:p w14:paraId="054A475C" w14:textId="47193A0D" w:rsidR="00AC2E6F" w:rsidRPr="00356BAA" w:rsidRDefault="00AC2E6F" w:rsidP="00DD39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igos įmonėje</w:t>
            </w:r>
          </w:p>
        </w:tc>
        <w:tc>
          <w:tcPr>
            <w:tcW w:w="5947" w:type="dxa"/>
          </w:tcPr>
          <w:p w14:paraId="0DA0559D" w14:textId="75CD70C4" w:rsidR="00AC2E6F" w:rsidRPr="0055775D" w:rsidRDefault="00AC2E6F" w:rsidP="00DD3942">
            <w:pPr>
              <w:rPr>
                <w:color w:val="7F7F7F" w:themeColor="text1" w:themeTint="80"/>
                <w:sz w:val="22"/>
                <w:szCs w:val="28"/>
              </w:rPr>
            </w:pPr>
            <w:r w:rsidRPr="0055775D">
              <w:rPr>
                <w:color w:val="7F7F7F" w:themeColor="text1" w:themeTint="80"/>
                <w:sz w:val="22"/>
                <w:szCs w:val="28"/>
              </w:rPr>
              <w:t>Nurodomas tam tikros profesijos, specialybės, kvalifikacijos darbas, kurį valstybės tarnautojas dirba ar ketina dirbti, ir pareigos, kurias jis eina ar ketina eiti</w:t>
            </w:r>
          </w:p>
        </w:tc>
      </w:tr>
      <w:tr w:rsidR="00304118" w:rsidRPr="00FA231E" w14:paraId="1B647CD0" w14:textId="77777777" w:rsidTr="00176A78">
        <w:tc>
          <w:tcPr>
            <w:tcW w:w="3681" w:type="dxa"/>
          </w:tcPr>
          <w:p w14:paraId="47EFAB22" w14:textId="22B78D3A" w:rsidR="002361B2" w:rsidRPr="00AC2E6F" w:rsidRDefault="00AC2E6F" w:rsidP="001C26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rbo laikas įmonėje, kurioje valstybės tarnautojas dirba ar ketina įsidarbinti pagal darbo sutartį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F40" w14:textId="0059E4CD" w:rsidR="00304118" w:rsidRPr="0055775D" w:rsidRDefault="00AC2E6F" w:rsidP="00855D54">
            <w:pPr>
              <w:rPr>
                <w:color w:val="7F7F7F" w:themeColor="text1" w:themeTint="80"/>
                <w:sz w:val="22"/>
                <w:szCs w:val="28"/>
              </w:rPr>
            </w:pPr>
            <w:r w:rsidRPr="0055775D">
              <w:rPr>
                <w:color w:val="7F7F7F" w:themeColor="text1" w:themeTint="80"/>
                <w:sz w:val="22"/>
                <w:szCs w:val="28"/>
              </w:rPr>
              <w:t>Nurodom</w:t>
            </w:r>
            <w:r w:rsidR="008B56A5" w:rsidRPr="0055775D">
              <w:rPr>
                <w:color w:val="7F7F7F" w:themeColor="text1" w:themeTint="80"/>
                <w:sz w:val="22"/>
                <w:szCs w:val="28"/>
              </w:rPr>
              <w:t>o</w:t>
            </w:r>
            <w:r w:rsidRPr="0055775D">
              <w:rPr>
                <w:color w:val="7F7F7F" w:themeColor="text1" w:themeTint="80"/>
                <w:sz w:val="22"/>
                <w:szCs w:val="28"/>
              </w:rPr>
              <w:t>s savaitės dienos</w:t>
            </w:r>
            <w:r w:rsidR="000B2945" w:rsidRPr="0055775D">
              <w:rPr>
                <w:color w:val="7F7F7F" w:themeColor="text1" w:themeTint="80"/>
                <w:sz w:val="22"/>
                <w:szCs w:val="28"/>
              </w:rPr>
              <w:t>, kuriomis bus dirbama įmonėje,</w:t>
            </w:r>
            <w:r w:rsidRPr="0055775D">
              <w:rPr>
                <w:color w:val="7F7F7F" w:themeColor="text1" w:themeTint="80"/>
                <w:sz w:val="22"/>
                <w:szCs w:val="28"/>
              </w:rPr>
              <w:t xml:space="preserve"> ir tikslus </w:t>
            </w:r>
            <w:r w:rsidR="00DE77ED" w:rsidRPr="0055775D">
              <w:rPr>
                <w:color w:val="7F7F7F" w:themeColor="text1" w:themeTint="80"/>
                <w:sz w:val="22"/>
                <w:szCs w:val="28"/>
              </w:rPr>
              <w:t>darbo laikas</w:t>
            </w:r>
          </w:p>
          <w:p w14:paraId="50850D85" w14:textId="6398CF19" w:rsidR="002361B2" w:rsidRPr="0055775D" w:rsidRDefault="002361B2" w:rsidP="00855D54">
            <w:pPr>
              <w:rPr>
                <w:sz w:val="22"/>
                <w:szCs w:val="28"/>
                <w:lang w:val="en-US"/>
              </w:rPr>
            </w:pPr>
          </w:p>
        </w:tc>
      </w:tr>
      <w:tr w:rsidR="00B754A2" w:rsidRPr="00FA231E" w14:paraId="40261A1E" w14:textId="77777777" w:rsidTr="00176A78">
        <w:tc>
          <w:tcPr>
            <w:tcW w:w="3681" w:type="dxa"/>
          </w:tcPr>
          <w:p w14:paraId="7915E105" w14:textId="77777777" w:rsidR="00B754A2" w:rsidRDefault="00B754A2" w:rsidP="001C26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rbo santykių pabaiga įmonėje </w:t>
            </w:r>
          </w:p>
          <w:p w14:paraId="50534C76" w14:textId="45415519" w:rsidR="00B754A2" w:rsidRDefault="00B754A2" w:rsidP="001C2657">
            <w:pPr>
              <w:rPr>
                <w:b/>
                <w:sz w:val="22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</w:t>
            </w:r>
            <w:r>
              <w:rPr>
                <w:color w:val="7F7F7F" w:themeColor="text1" w:themeTint="80"/>
                <w:sz w:val="20"/>
                <w:szCs w:val="22"/>
              </w:rPr>
              <w:t>Pildoma tik tuo atveju, jei norima pranešti apie darbo santykių pasibaigimą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8B8" w14:textId="09654700" w:rsidR="00B754A2" w:rsidRPr="0055775D" w:rsidRDefault="00B754A2" w:rsidP="00855D54">
            <w:pPr>
              <w:rPr>
                <w:color w:val="7F7F7F" w:themeColor="text1" w:themeTint="80"/>
                <w:sz w:val="22"/>
                <w:szCs w:val="28"/>
              </w:rPr>
            </w:pPr>
            <w:r w:rsidRPr="0055775D">
              <w:rPr>
                <w:color w:val="7F7F7F" w:themeColor="text1" w:themeTint="80"/>
                <w:sz w:val="22"/>
                <w:szCs w:val="28"/>
              </w:rPr>
              <w:t>Nurodoma tiksli darbo santykių pasibaigimo data</w:t>
            </w:r>
          </w:p>
        </w:tc>
      </w:tr>
      <w:tr w:rsidR="001C2657" w:rsidRPr="00FA231E" w14:paraId="541FA71C" w14:textId="77777777" w:rsidTr="00176A78">
        <w:trPr>
          <w:trHeight w:val="1069"/>
        </w:trPr>
        <w:tc>
          <w:tcPr>
            <w:tcW w:w="3681" w:type="dxa"/>
          </w:tcPr>
          <w:p w14:paraId="541FA712" w14:textId="13AB316A" w:rsidR="001C2657" w:rsidRPr="00356BAA" w:rsidRDefault="001C2657" w:rsidP="001C2657">
            <w:pPr>
              <w:rPr>
                <w:b/>
                <w:sz w:val="22"/>
              </w:rPr>
            </w:pPr>
            <w:r w:rsidRPr="00356BAA">
              <w:rPr>
                <w:b/>
                <w:sz w:val="22"/>
              </w:rPr>
              <w:t>Pridedami dokumentai</w:t>
            </w:r>
          </w:p>
          <w:p w14:paraId="541FA713" w14:textId="03E928E7" w:rsidR="001C2657" w:rsidRPr="00FA231E" w:rsidRDefault="001C2657" w:rsidP="001C2657">
            <w:pPr>
              <w:rPr>
                <w:sz w:val="20"/>
                <w:szCs w:val="22"/>
              </w:rPr>
            </w:pPr>
          </w:p>
        </w:tc>
        <w:tc>
          <w:tcPr>
            <w:tcW w:w="5947" w:type="dxa"/>
          </w:tcPr>
          <w:p w14:paraId="400B58A1" w14:textId="3CCF49C4" w:rsidR="003C26A5" w:rsidRPr="00176A78" w:rsidRDefault="003C26A5" w:rsidP="00176A78">
            <w:pPr>
              <w:rPr>
                <w:color w:val="7F7F7F" w:themeColor="text1" w:themeTint="80"/>
                <w:sz w:val="22"/>
                <w:szCs w:val="28"/>
              </w:rPr>
            </w:pPr>
            <w:r w:rsidRPr="00176A78">
              <w:rPr>
                <w:color w:val="7F7F7F" w:themeColor="text1" w:themeTint="80"/>
                <w:sz w:val="22"/>
                <w:szCs w:val="28"/>
              </w:rPr>
              <w:t xml:space="preserve">Nurodomi pridedamų dokumentų rekvizitai ir jų lapų skaičius. </w:t>
            </w:r>
            <w:r w:rsidR="00093B6A" w:rsidRPr="00176A78">
              <w:rPr>
                <w:color w:val="7F7F7F" w:themeColor="text1" w:themeTint="80"/>
                <w:sz w:val="22"/>
                <w:szCs w:val="28"/>
              </w:rPr>
              <w:t>Privalomi dokumentai</w:t>
            </w:r>
            <w:r w:rsidRPr="00176A78">
              <w:rPr>
                <w:color w:val="7F7F7F" w:themeColor="text1" w:themeTint="80"/>
                <w:sz w:val="22"/>
                <w:szCs w:val="28"/>
              </w:rPr>
              <w:t xml:space="preserve">:  </w:t>
            </w:r>
          </w:p>
          <w:p w14:paraId="32A88E3D" w14:textId="4CECD975" w:rsidR="003C26A5" w:rsidRPr="00176A78" w:rsidRDefault="003C26A5" w:rsidP="003C26A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4"/>
                <w:lang w:eastAsia="lt-LT"/>
              </w:rPr>
            </w:pPr>
            <w:r w:rsidRPr="00176A7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4"/>
                <w:lang w:eastAsia="lt-LT"/>
              </w:rPr>
              <w:t>įmonės, kurioje valstybės tarnautojas dirba ar ketina įsidarbinti pagal darbo sutartį, vadovo ar jo įgalioto asmens išduota pažyma apie funkcijas, kurias valstybės tarnautojas atlieka ar atliktų joje įsidarbinęs arba pareigybės aprašymas;</w:t>
            </w:r>
          </w:p>
          <w:p w14:paraId="355F2C54" w14:textId="01E4415E" w:rsidR="003C26A5" w:rsidRPr="00176A78" w:rsidRDefault="003C26A5" w:rsidP="003C26A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4"/>
                <w:lang w:eastAsia="lt-LT"/>
              </w:rPr>
            </w:pPr>
            <w:r w:rsidRPr="00176A7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4"/>
                <w:lang w:eastAsia="lt-LT"/>
              </w:rPr>
              <w:t>įmonės, kurioje valstybės tarnautojas dirba ar ketina įsidarbinti pagal darbo sutartį, vadovo ar jo įgalioto asmens išduota pažyma apie darbo laiko pradžią ir pabaigą</w:t>
            </w:r>
          </w:p>
          <w:p w14:paraId="2CAC6BF2" w14:textId="69996C58" w:rsidR="003C26A5" w:rsidRPr="00176A78" w:rsidRDefault="003C26A5" w:rsidP="003C26A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4"/>
                <w:lang w:eastAsia="lt-LT"/>
              </w:rPr>
            </w:pPr>
            <w:r w:rsidRPr="00176A7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4"/>
                <w:lang w:eastAsia="lt-LT"/>
              </w:rPr>
              <w:t>Kiti dokumentai</w:t>
            </w:r>
          </w:p>
          <w:p w14:paraId="541FA71B" w14:textId="603C7727" w:rsidR="001C2657" w:rsidRPr="003C26A5" w:rsidRDefault="001C2657" w:rsidP="001C2657">
            <w:pPr>
              <w:rPr>
                <w:color w:val="7F7F7F" w:themeColor="text1" w:themeTint="80"/>
                <w:sz w:val="20"/>
              </w:rPr>
            </w:pPr>
          </w:p>
        </w:tc>
      </w:tr>
    </w:tbl>
    <w:p w14:paraId="6FC5D2E4" w14:textId="63D3C5D9" w:rsidR="00183989" w:rsidRDefault="001A0A24" w:rsidP="00EC3BA5">
      <w:pPr>
        <w:tabs>
          <w:tab w:val="left" w:pos="3720"/>
          <w:tab w:val="left" w:pos="6180"/>
        </w:tabs>
      </w:pPr>
      <w:sdt>
        <w:sdtPr>
          <w:alias w:val="Pasirašančiojo vardas ir pavardė"/>
          <w:tag w:val="Darbuotojo parašas"/>
          <w:id w:val="6030522"/>
          <w:placeholder>
            <w:docPart w:val="8286462AF58843D7B2D7A8AFE257A835"/>
          </w:placeholder>
          <w15:color w:val="FFCC99"/>
        </w:sdtPr>
        <w:sdtEndPr/>
        <w:sdtContent>
          <w:sdt>
            <w:sdtPr>
              <w:alias w:val="Pasirašančiojo pareigos"/>
              <w:tag w:val="Pasiranšančiojo pareigos"/>
              <w:id w:val="-947539827"/>
              <w:placeholder>
                <w:docPart w:val="27A7B265D6044852800C50C21E7B897C"/>
              </w:placeholder>
              <w15:color w:val="FFCC99"/>
            </w:sdtPr>
            <w:sdtEndPr/>
            <w:sdtContent>
              <w:r w:rsidR="006267DD">
                <w:t>_______________________</w:t>
              </w:r>
            </w:sdtContent>
          </w:sdt>
          <w:r w:rsidR="006267DD">
            <w:tab/>
          </w:r>
          <w:sdt>
            <w:sdtPr>
              <w:alias w:val="Parašo vieta"/>
              <w:tag w:val="Parašo vieta"/>
              <w:id w:val="2084482352"/>
              <w:placeholder>
                <w:docPart w:val="6205B5681E4746FFAFF0D18C4DF9099C"/>
              </w:placeholder>
              <w15:color w:val="FFCC99"/>
            </w:sdtPr>
            <w:sdtEndPr/>
            <w:sdtContent>
              <w:r w:rsidR="006267DD">
                <w:t>_____________</w:t>
              </w:r>
            </w:sdtContent>
          </w:sdt>
          <w:r w:rsidR="006267DD">
            <w:t xml:space="preserve">     </w:t>
          </w:r>
          <w:r w:rsidR="006267DD">
            <w:tab/>
            <w:t xml:space="preserve">     </w:t>
          </w:r>
          <w:sdt>
            <w:sdtPr>
              <w:alias w:val="Pasirašančiojo vardas ir pavardė"/>
              <w:tag w:val="Darbuotojo parašas"/>
              <w:id w:val="1856385773"/>
              <w:placeholder>
                <w:docPart w:val="B506D84960614826B846E0251FEAA741"/>
              </w:placeholder>
              <w15:color w:val="FFCC99"/>
            </w:sdtPr>
            <w:sdtEndPr/>
            <w:sdtContent>
              <w:r w:rsidR="006267DD">
                <w:t>__________________________</w:t>
              </w:r>
            </w:sdtContent>
          </w:sdt>
        </w:sdtContent>
      </w:sdt>
    </w:p>
    <w:p w14:paraId="541FA739" w14:textId="3CA72D96" w:rsidR="0013506A" w:rsidRPr="0013506A" w:rsidRDefault="00183989" w:rsidP="00183989">
      <w:pPr>
        <w:tabs>
          <w:tab w:val="left" w:pos="3720"/>
          <w:tab w:val="left" w:pos="6180"/>
        </w:tabs>
        <w:jc w:val="center"/>
      </w:pPr>
      <w:r>
        <w:lastRenderedPageBreak/>
        <w:t>_________________________</w:t>
      </w:r>
    </w:p>
    <w:sectPr w:rsidR="0013506A" w:rsidRPr="0013506A" w:rsidSect="00DC1FF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D37B" w14:textId="77777777" w:rsidR="001A0A24" w:rsidRDefault="001A0A24" w:rsidP="00DC1FF2">
      <w:r>
        <w:separator/>
      </w:r>
    </w:p>
  </w:endnote>
  <w:endnote w:type="continuationSeparator" w:id="0">
    <w:p w14:paraId="09D14045" w14:textId="77777777" w:rsidR="001A0A24" w:rsidRDefault="001A0A24" w:rsidP="00DC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FC8F" w14:textId="77777777" w:rsidR="001A0A24" w:rsidRDefault="001A0A24" w:rsidP="00DC1FF2">
      <w:r>
        <w:separator/>
      </w:r>
    </w:p>
  </w:footnote>
  <w:footnote w:type="continuationSeparator" w:id="0">
    <w:p w14:paraId="262B27FE" w14:textId="77777777" w:rsidR="001A0A24" w:rsidRDefault="001A0A24" w:rsidP="00DC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4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0ADABF" w14:textId="3EB783A6" w:rsidR="00DC1FF2" w:rsidRDefault="00DC1F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68DB9" w14:textId="77777777" w:rsidR="00DC1FF2" w:rsidRDefault="00DC1F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534"/>
    <w:multiLevelType w:val="hybridMultilevel"/>
    <w:tmpl w:val="B522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17AAD"/>
    <w:rsid w:val="00027EDF"/>
    <w:rsid w:val="000441D8"/>
    <w:rsid w:val="00050B4E"/>
    <w:rsid w:val="000516DF"/>
    <w:rsid w:val="000821EC"/>
    <w:rsid w:val="00093B6A"/>
    <w:rsid w:val="000953F3"/>
    <w:rsid w:val="00096368"/>
    <w:rsid w:val="000A3D86"/>
    <w:rsid w:val="000B2945"/>
    <w:rsid w:val="000B513A"/>
    <w:rsid w:val="000D679E"/>
    <w:rsid w:val="000E3878"/>
    <w:rsid w:val="000F4B72"/>
    <w:rsid w:val="001111F9"/>
    <w:rsid w:val="00120B2E"/>
    <w:rsid w:val="00132695"/>
    <w:rsid w:val="0013506A"/>
    <w:rsid w:val="00140665"/>
    <w:rsid w:val="00143DCA"/>
    <w:rsid w:val="00155D6F"/>
    <w:rsid w:val="00176A78"/>
    <w:rsid w:val="00177FFA"/>
    <w:rsid w:val="00183989"/>
    <w:rsid w:val="001839D2"/>
    <w:rsid w:val="00191173"/>
    <w:rsid w:val="001A0A24"/>
    <w:rsid w:val="001B181B"/>
    <w:rsid w:val="001C022F"/>
    <w:rsid w:val="001C1C1D"/>
    <w:rsid w:val="001C2657"/>
    <w:rsid w:val="001C6D6B"/>
    <w:rsid w:val="001D0551"/>
    <w:rsid w:val="001E2F6F"/>
    <w:rsid w:val="001F6791"/>
    <w:rsid w:val="001F72F0"/>
    <w:rsid w:val="00216509"/>
    <w:rsid w:val="002361B2"/>
    <w:rsid w:val="00244F08"/>
    <w:rsid w:val="00256480"/>
    <w:rsid w:val="002645D6"/>
    <w:rsid w:val="002E12F7"/>
    <w:rsid w:val="002E38B0"/>
    <w:rsid w:val="002E4ACB"/>
    <w:rsid w:val="002E7DF5"/>
    <w:rsid w:val="002F58CB"/>
    <w:rsid w:val="00304118"/>
    <w:rsid w:val="0032126F"/>
    <w:rsid w:val="00321FE4"/>
    <w:rsid w:val="00356BAA"/>
    <w:rsid w:val="003B4532"/>
    <w:rsid w:val="003C0518"/>
    <w:rsid w:val="003C1F2E"/>
    <w:rsid w:val="003C26A5"/>
    <w:rsid w:val="003C72A5"/>
    <w:rsid w:val="003D491B"/>
    <w:rsid w:val="003E169F"/>
    <w:rsid w:val="003E17C3"/>
    <w:rsid w:val="00401FEB"/>
    <w:rsid w:val="00445AE7"/>
    <w:rsid w:val="00447338"/>
    <w:rsid w:val="00455364"/>
    <w:rsid w:val="00462878"/>
    <w:rsid w:val="00472B6E"/>
    <w:rsid w:val="0047545B"/>
    <w:rsid w:val="00477292"/>
    <w:rsid w:val="00480A3B"/>
    <w:rsid w:val="0048159F"/>
    <w:rsid w:val="004860E6"/>
    <w:rsid w:val="0048753E"/>
    <w:rsid w:val="004D44E8"/>
    <w:rsid w:val="004E4666"/>
    <w:rsid w:val="004F52EF"/>
    <w:rsid w:val="0051399E"/>
    <w:rsid w:val="00531052"/>
    <w:rsid w:val="00544EFE"/>
    <w:rsid w:val="005463A1"/>
    <w:rsid w:val="0055775D"/>
    <w:rsid w:val="0056612A"/>
    <w:rsid w:val="0056649B"/>
    <w:rsid w:val="0057751B"/>
    <w:rsid w:val="00583A6D"/>
    <w:rsid w:val="005940F5"/>
    <w:rsid w:val="005A5761"/>
    <w:rsid w:val="005D473D"/>
    <w:rsid w:val="005E01AF"/>
    <w:rsid w:val="005F0D6C"/>
    <w:rsid w:val="006267DD"/>
    <w:rsid w:val="00661DD4"/>
    <w:rsid w:val="006B0C18"/>
    <w:rsid w:val="006E791A"/>
    <w:rsid w:val="006F4159"/>
    <w:rsid w:val="00705F2C"/>
    <w:rsid w:val="00725725"/>
    <w:rsid w:val="00736198"/>
    <w:rsid w:val="0076577F"/>
    <w:rsid w:val="007A3A7B"/>
    <w:rsid w:val="007B4B98"/>
    <w:rsid w:val="007B7532"/>
    <w:rsid w:val="007C4FC3"/>
    <w:rsid w:val="007C7796"/>
    <w:rsid w:val="007F23A8"/>
    <w:rsid w:val="00821CD0"/>
    <w:rsid w:val="00822AD3"/>
    <w:rsid w:val="00855D54"/>
    <w:rsid w:val="008740C8"/>
    <w:rsid w:val="00876011"/>
    <w:rsid w:val="008901F0"/>
    <w:rsid w:val="008A5884"/>
    <w:rsid w:val="008A7589"/>
    <w:rsid w:val="008B2F99"/>
    <w:rsid w:val="008B56A5"/>
    <w:rsid w:val="008C6474"/>
    <w:rsid w:val="008D59FB"/>
    <w:rsid w:val="008D7414"/>
    <w:rsid w:val="008E3760"/>
    <w:rsid w:val="008E3AAA"/>
    <w:rsid w:val="00904E75"/>
    <w:rsid w:val="00913855"/>
    <w:rsid w:val="0093154F"/>
    <w:rsid w:val="00934242"/>
    <w:rsid w:val="009378C4"/>
    <w:rsid w:val="009726FF"/>
    <w:rsid w:val="0099576D"/>
    <w:rsid w:val="009B6CC4"/>
    <w:rsid w:val="009D67B5"/>
    <w:rsid w:val="00A06548"/>
    <w:rsid w:val="00A16E29"/>
    <w:rsid w:val="00A312FD"/>
    <w:rsid w:val="00A36D45"/>
    <w:rsid w:val="00AA3D81"/>
    <w:rsid w:val="00AA61FF"/>
    <w:rsid w:val="00AC1F38"/>
    <w:rsid w:val="00AC2E6F"/>
    <w:rsid w:val="00AD19EA"/>
    <w:rsid w:val="00B41743"/>
    <w:rsid w:val="00B42A28"/>
    <w:rsid w:val="00B560EF"/>
    <w:rsid w:val="00B62705"/>
    <w:rsid w:val="00B70DA9"/>
    <w:rsid w:val="00B754A2"/>
    <w:rsid w:val="00BF0E10"/>
    <w:rsid w:val="00C14ACE"/>
    <w:rsid w:val="00C765B8"/>
    <w:rsid w:val="00C80127"/>
    <w:rsid w:val="00C81E5F"/>
    <w:rsid w:val="00CE2E79"/>
    <w:rsid w:val="00CF17F7"/>
    <w:rsid w:val="00D01D0D"/>
    <w:rsid w:val="00D169DA"/>
    <w:rsid w:val="00D271A7"/>
    <w:rsid w:val="00D27F59"/>
    <w:rsid w:val="00D60B33"/>
    <w:rsid w:val="00D649E0"/>
    <w:rsid w:val="00D87CB9"/>
    <w:rsid w:val="00DB01E6"/>
    <w:rsid w:val="00DC1FF2"/>
    <w:rsid w:val="00DC3498"/>
    <w:rsid w:val="00DE77ED"/>
    <w:rsid w:val="00E1651A"/>
    <w:rsid w:val="00E429A5"/>
    <w:rsid w:val="00E44928"/>
    <w:rsid w:val="00E53E59"/>
    <w:rsid w:val="00EA6EA9"/>
    <w:rsid w:val="00EC288D"/>
    <w:rsid w:val="00EC29B8"/>
    <w:rsid w:val="00EC3BA5"/>
    <w:rsid w:val="00EF39CC"/>
    <w:rsid w:val="00F2557F"/>
    <w:rsid w:val="00F32BD6"/>
    <w:rsid w:val="00F3337D"/>
    <w:rsid w:val="00F55199"/>
    <w:rsid w:val="00F70C5F"/>
    <w:rsid w:val="00FA11EF"/>
    <w:rsid w:val="00FA231E"/>
    <w:rsid w:val="00FB4A4F"/>
    <w:rsid w:val="00FD0811"/>
    <w:rsid w:val="00FD7277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83989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A826205CFB4F4CA5B3E495716F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9375-48A8-4BF0-AF1D-03E38E712824}"/>
      </w:docPartPr>
      <w:docPartBody>
        <w:p w:rsidR="001D7857" w:rsidRDefault="0028642D" w:rsidP="0028642D">
          <w:pPr>
            <w:pStyle w:val="93A826205CFB4F4CA5B3E495716F69A0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86462AF58843D7B2D7A8AFE257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630D-389A-4356-BD13-2C9DAFC7ACEB}"/>
      </w:docPartPr>
      <w:docPartBody>
        <w:p w:rsidR="001D6A7D" w:rsidRDefault="00D02E4D" w:rsidP="00D02E4D">
          <w:pPr>
            <w:pStyle w:val="8286462AF58843D7B2D7A8AFE257A835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25B90600D444AF98C829E6203D6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7B4-EA33-4965-BFFD-D05796CD0526}"/>
      </w:docPartPr>
      <w:docPartBody>
        <w:p w:rsidR="006E1DAF" w:rsidRDefault="001D6A7D" w:rsidP="001D6A7D">
          <w:pPr>
            <w:pStyle w:val="925B90600D444AF98C829E6203D63DE7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7A7B265D6044852800C50C21E7B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6256-5104-4A83-8BF3-0C56CF0E8BC4}"/>
      </w:docPartPr>
      <w:docPartBody>
        <w:p w:rsidR="001875EA" w:rsidRDefault="005640B8" w:rsidP="005640B8">
          <w:pPr>
            <w:pStyle w:val="27A7B265D6044852800C50C21E7B897C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205B5681E4746FFAFF0D18C4DF9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AF03-6ABB-4CA4-82FD-D21BE8D2D7DA}"/>
      </w:docPartPr>
      <w:docPartBody>
        <w:p w:rsidR="001875EA" w:rsidRDefault="005640B8" w:rsidP="005640B8">
          <w:pPr>
            <w:pStyle w:val="6205B5681E4746FFAFF0D18C4DF9099C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506D84960614826B846E0251FEA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5EFA-D084-42F3-A59B-92AC93F1B7BA}"/>
      </w:docPartPr>
      <w:docPartBody>
        <w:p w:rsidR="001875EA" w:rsidRDefault="005640B8" w:rsidP="005640B8">
          <w:pPr>
            <w:pStyle w:val="B506D84960614826B846E0251FEAA741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96CCB"/>
    <w:rsid w:val="001140FB"/>
    <w:rsid w:val="001875EA"/>
    <w:rsid w:val="001D6A7D"/>
    <w:rsid w:val="001D7857"/>
    <w:rsid w:val="001F55EF"/>
    <w:rsid w:val="0021563E"/>
    <w:rsid w:val="00275A3E"/>
    <w:rsid w:val="0028642D"/>
    <w:rsid w:val="00323783"/>
    <w:rsid w:val="00391826"/>
    <w:rsid w:val="003967D2"/>
    <w:rsid w:val="0040027E"/>
    <w:rsid w:val="00445302"/>
    <w:rsid w:val="004459A5"/>
    <w:rsid w:val="004F185C"/>
    <w:rsid w:val="005640B8"/>
    <w:rsid w:val="005A260C"/>
    <w:rsid w:val="006E1DAF"/>
    <w:rsid w:val="007D2773"/>
    <w:rsid w:val="008408E0"/>
    <w:rsid w:val="00872B7F"/>
    <w:rsid w:val="009A4DBD"/>
    <w:rsid w:val="00A67E45"/>
    <w:rsid w:val="00AB257F"/>
    <w:rsid w:val="00AF507C"/>
    <w:rsid w:val="00B561E3"/>
    <w:rsid w:val="00C16175"/>
    <w:rsid w:val="00C21D45"/>
    <w:rsid w:val="00CF0722"/>
    <w:rsid w:val="00D02E4D"/>
    <w:rsid w:val="00DC0FBA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B257F"/>
    <w:rPr>
      <w:color w:val="808080"/>
    </w:rPr>
  </w:style>
  <w:style w:type="paragraph" w:customStyle="1" w:styleId="568DE59EA90B4A0AB765D543B9EE9C2C">
    <w:name w:val="568DE59EA90B4A0AB765D543B9EE9C2C"/>
    <w:rsid w:val="005A260C"/>
  </w:style>
  <w:style w:type="paragraph" w:customStyle="1" w:styleId="E28BAA51C14E410081A48D384FDF0F8B">
    <w:name w:val="E28BAA51C14E410081A48D384FDF0F8B"/>
    <w:rsid w:val="005A260C"/>
  </w:style>
  <w:style w:type="paragraph" w:customStyle="1" w:styleId="D01199990A274C3A9085E0AAA653D7CD">
    <w:name w:val="D01199990A274C3A9085E0AAA653D7CD"/>
    <w:rsid w:val="003967D2"/>
  </w:style>
  <w:style w:type="paragraph" w:customStyle="1" w:styleId="93A826205CFB4F4CA5B3E495716F69A0">
    <w:name w:val="93A826205CFB4F4CA5B3E495716F69A0"/>
    <w:rsid w:val="0028642D"/>
  </w:style>
  <w:style w:type="paragraph" w:customStyle="1" w:styleId="BF9ED3AE05FA470CBEE43F60FA8FB2C8">
    <w:name w:val="BF9ED3AE05FA470CBEE43F60FA8FB2C8"/>
    <w:rsid w:val="00D02E4D"/>
  </w:style>
  <w:style w:type="paragraph" w:customStyle="1" w:styleId="472A9BB5CD854E9497DBB974E8956FC0">
    <w:name w:val="472A9BB5CD854E9497DBB974E8956FC0"/>
    <w:rsid w:val="00D02E4D"/>
  </w:style>
  <w:style w:type="paragraph" w:customStyle="1" w:styleId="8286462AF58843D7B2D7A8AFE257A835">
    <w:name w:val="8286462AF58843D7B2D7A8AFE257A835"/>
    <w:rsid w:val="00D02E4D"/>
  </w:style>
  <w:style w:type="paragraph" w:customStyle="1" w:styleId="925B90600D444AF98C829E6203D63DE7">
    <w:name w:val="925B90600D444AF98C829E6203D63DE7"/>
    <w:rsid w:val="001D6A7D"/>
  </w:style>
  <w:style w:type="paragraph" w:customStyle="1" w:styleId="27A7B265D6044852800C50C21E7B897C">
    <w:name w:val="27A7B265D6044852800C50C21E7B897C"/>
    <w:rsid w:val="005640B8"/>
  </w:style>
  <w:style w:type="paragraph" w:customStyle="1" w:styleId="6205B5681E4746FFAFF0D18C4DF9099C">
    <w:name w:val="6205B5681E4746FFAFF0D18C4DF9099C"/>
    <w:rsid w:val="005640B8"/>
  </w:style>
  <w:style w:type="paragraph" w:customStyle="1" w:styleId="B506D84960614826B846E0251FEAA741">
    <w:name w:val="B506D84960614826B846E0251FEAA741"/>
    <w:rsid w:val="00564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9044-2900-4BC0-A9CB-FEEA58EC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10-18T05:56:00Z</cp:lastPrinted>
  <dcterms:created xsi:type="dcterms:W3CDTF">2020-02-28T06:09:00Z</dcterms:created>
  <dcterms:modified xsi:type="dcterms:W3CDTF">2020-02-28T06:09:00Z</dcterms:modified>
</cp:coreProperties>
</file>